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065C" w14:textId="77777777" w:rsidR="00270292" w:rsidRPr="007575A3" w:rsidRDefault="00270292" w:rsidP="007575A3">
      <w:pPr>
        <w:rPr>
          <w:sz w:val="40"/>
        </w:rPr>
      </w:pPr>
      <w:r>
        <w:rPr>
          <w:sz w:val="40"/>
        </w:rPr>
        <w:t>Name __________________</w:t>
      </w:r>
      <w:r w:rsidRPr="00270292">
        <w:rPr>
          <w:sz w:val="40"/>
        </w:rPr>
        <w:t>_______________________________</w:t>
      </w:r>
    </w:p>
    <w:p w14:paraId="04F8A4E8" w14:textId="77777777" w:rsidR="00270292" w:rsidRDefault="00270292" w:rsidP="00270292">
      <w:pPr>
        <w:jc w:val="center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5F2D" wp14:editId="12B7260E">
                <wp:simplePos x="0" y="0"/>
                <wp:positionH relativeFrom="column">
                  <wp:posOffset>-685800</wp:posOffset>
                </wp:positionH>
                <wp:positionV relativeFrom="paragraph">
                  <wp:posOffset>572135</wp:posOffset>
                </wp:positionV>
                <wp:extent cx="7086600" cy="5715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7B0F0" w14:textId="77777777" w:rsidR="007575A3" w:rsidRPr="00270292" w:rsidRDefault="007575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70292">
                              <w:rPr>
                                <w:sz w:val="40"/>
                                <w:szCs w:val="40"/>
                              </w:rPr>
                              <w:t>taste</w:t>
                            </w:r>
                            <w:proofErr w:type="gramEnd"/>
                            <w:r w:rsidRPr="0027029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  <w:t xml:space="preserve">hear </w:t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  <w:t xml:space="preserve">see </w:t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  <w:t xml:space="preserve">feel </w:t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70292">
                              <w:rPr>
                                <w:sz w:val="40"/>
                                <w:szCs w:val="40"/>
                              </w:rPr>
                              <w:tab/>
                              <w:t xml:space="preserve">sm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95pt;margin-top:45.05pt;width:55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" fillcolor="white [3201]" strokecolor="#c0504d [3205]" strokeweight="2pt">
                <v:textbox>
                  <w:txbxContent>
                    <w:p w14:paraId="47C7B0F0" w14:textId="77777777" w:rsidR="007575A3" w:rsidRPr="00270292" w:rsidRDefault="007575A3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270292">
                        <w:rPr>
                          <w:sz w:val="40"/>
                          <w:szCs w:val="40"/>
                        </w:rPr>
                        <w:t>taste</w:t>
                      </w:r>
                      <w:proofErr w:type="gramEnd"/>
                      <w:r w:rsidRPr="0027029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  <w:t xml:space="preserve">hear </w:t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  <w:t xml:space="preserve">see </w:t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  <w:t xml:space="preserve">feel </w:t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</w:r>
                      <w:r w:rsidRPr="00270292">
                        <w:rPr>
                          <w:sz w:val="40"/>
                          <w:szCs w:val="40"/>
                        </w:rPr>
                        <w:tab/>
                        <w:t xml:space="preserve">sme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B1592" w14:textId="77777777" w:rsidR="00270292" w:rsidRPr="00270292" w:rsidRDefault="00270292" w:rsidP="007575A3">
      <w:pPr>
        <w:rPr>
          <w:sz w:val="52"/>
        </w:rPr>
      </w:pPr>
    </w:p>
    <w:p w14:paraId="5CD77235" w14:textId="77777777" w:rsidR="00B86D01" w:rsidRPr="00270292" w:rsidRDefault="00270292" w:rsidP="00270292">
      <w:pPr>
        <w:jc w:val="center"/>
        <w:rPr>
          <w:sz w:val="52"/>
        </w:rPr>
      </w:pPr>
      <w:r w:rsidRPr="00270292">
        <w:rPr>
          <w:sz w:val="52"/>
        </w:rPr>
        <w:t>I can __________________ with my eyes.</w:t>
      </w:r>
    </w:p>
    <w:p w14:paraId="504531DF" w14:textId="77777777" w:rsidR="00270292" w:rsidRPr="00270292" w:rsidRDefault="00270292" w:rsidP="00270292">
      <w:pPr>
        <w:jc w:val="center"/>
        <w:rPr>
          <w:sz w:val="52"/>
        </w:rPr>
      </w:pPr>
    </w:p>
    <w:p w14:paraId="099710F5" w14:textId="77777777" w:rsidR="00270292" w:rsidRPr="00270292" w:rsidRDefault="00270292" w:rsidP="00270292">
      <w:pPr>
        <w:jc w:val="center"/>
        <w:rPr>
          <w:sz w:val="52"/>
        </w:rPr>
      </w:pPr>
      <w:r w:rsidRPr="00270292">
        <w:rPr>
          <w:sz w:val="52"/>
        </w:rPr>
        <w:t>I can __________________ with my ears.</w:t>
      </w:r>
    </w:p>
    <w:p w14:paraId="03722B6C" w14:textId="77777777" w:rsidR="00270292" w:rsidRPr="00270292" w:rsidRDefault="00270292" w:rsidP="00270292">
      <w:pPr>
        <w:jc w:val="center"/>
        <w:rPr>
          <w:sz w:val="52"/>
        </w:rPr>
      </w:pPr>
    </w:p>
    <w:p w14:paraId="4DF88C59" w14:textId="77777777" w:rsidR="00270292" w:rsidRPr="00270292" w:rsidRDefault="00270292" w:rsidP="00270292">
      <w:pPr>
        <w:jc w:val="center"/>
        <w:rPr>
          <w:sz w:val="52"/>
        </w:rPr>
      </w:pPr>
      <w:r w:rsidRPr="00270292">
        <w:rPr>
          <w:sz w:val="52"/>
        </w:rPr>
        <w:t>I can __________________ with my hands.</w:t>
      </w:r>
    </w:p>
    <w:p w14:paraId="532D226D" w14:textId="77777777" w:rsidR="00270292" w:rsidRPr="00270292" w:rsidRDefault="00270292" w:rsidP="00270292">
      <w:pPr>
        <w:jc w:val="center"/>
        <w:rPr>
          <w:sz w:val="52"/>
        </w:rPr>
      </w:pPr>
    </w:p>
    <w:p w14:paraId="058E7F40" w14:textId="77777777" w:rsidR="00270292" w:rsidRPr="00270292" w:rsidRDefault="00270292" w:rsidP="00270292">
      <w:pPr>
        <w:jc w:val="center"/>
        <w:rPr>
          <w:sz w:val="52"/>
        </w:rPr>
      </w:pPr>
      <w:r w:rsidRPr="00270292">
        <w:rPr>
          <w:sz w:val="52"/>
        </w:rPr>
        <w:t>I can __________________ with my nose.</w:t>
      </w:r>
    </w:p>
    <w:p w14:paraId="46B470F3" w14:textId="77777777" w:rsidR="00270292" w:rsidRPr="00270292" w:rsidRDefault="00270292" w:rsidP="00270292">
      <w:pPr>
        <w:jc w:val="center"/>
        <w:rPr>
          <w:sz w:val="52"/>
        </w:rPr>
      </w:pPr>
    </w:p>
    <w:p w14:paraId="135DE4AF" w14:textId="77777777" w:rsidR="00270292" w:rsidRPr="00270292" w:rsidRDefault="00270292" w:rsidP="00270292">
      <w:pPr>
        <w:jc w:val="center"/>
        <w:rPr>
          <w:sz w:val="52"/>
        </w:rPr>
      </w:pPr>
      <w:r w:rsidRPr="00270292">
        <w:rPr>
          <w:sz w:val="52"/>
        </w:rPr>
        <w:t>I can __________________ with my tongue.</w:t>
      </w:r>
    </w:p>
    <w:p w14:paraId="141ACF37" w14:textId="77777777" w:rsidR="00270292" w:rsidRDefault="00270292"/>
    <w:p w14:paraId="638C28F3" w14:textId="23C73E45" w:rsidR="00270292" w:rsidRDefault="00882F3E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173B9F5C" wp14:editId="11AEBC33">
            <wp:simplePos x="0" y="0"/>
            <wp:positionH relativeFrom="column">
              <wp:posOffset>228600</wp:posOffset>
            </wp:positionH>
            <wp:positionV relativeFrom="paragraph">
              <wp:posOffset>71120</wp:posOffset>
            </wp:positionV>
            <wp:extent cx="5106035" cy="3115945"/>
            <wp:effectExtent l="0" t="0" r="0" b="8255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E66B" w14:textId="527D1624" w:rsidR="00270292" w:rsidRDefault="00270292">
      <w:r>
        <w:t xml:space="preserve"> </w:t>
      </w:r>
      <w:bookmarkStart w:id="0" w:name="_GoBack"/>
      <w:bookmarkEnd w:id="0"/>
    </w:p>
    <w:sectPr w:rsidR="00270292" w:rsidSect="00B86D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04"/>
    <w:rsid w:val="00270292"/>
    <w:rsid w:val="00532504"/>
    <w:rsid w:val="00553927"/>
    <w:rsid w:val="007575A3"/>
    <w:rsid w:val="00882F3E"/>
    <w:rsid w:val="00B8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A2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12088A3-F1DE-934D-B2D7-6A4243B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6</Characters>
  <Application>Microsoft Macintosh Word</Application>
  <DocSecurity>0</DocSecurity>
  <Lines>1</Lines>
  <Paragraphs>1</Paragraphs>
  <ScaleCrop>false</ScaleCrop>
  <Company>Bellarmine University Class of 2017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rosky</dc:creator>
  <cp:keywords/>
  <dc:description/>
  <cp:lastModifiedBy>Jackie Brosky</cp:lastModifiedBy>
  <cp:revision>3</cp:revision>
  <dcterms:created xsi:type="dcterms:W3CDTF">2014-02-25T04:40:00Z</dcterms:created>
  <dcterms:modified xsi:type="dcterms:W3CDTF">2014-02-25T05:10:00Z</dcterms:modified>
</cp:coreProperties>
</file>